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824B741" w:rsidR="00DF4FD8" w:rsidRPr="002E58E1" w:rsidRDefault="001617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3CF112" w:rsidR="00150E46" w:rsidRPr="00012AA2" w:rsidRDefault="0016171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307E7E" w:rsidR="00150E46" w:rsidRPr="00927C1B" w:rsidRDefault="001617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B0D13C" w:rsidR="00150E46" w:rsidRPr="00927C1B" w:rsidRDefault="001617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1EC4D9" w:rsidR="00150E46" w:rsidRPr="00927C1B" w:rsidRDefault="001617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FBF2F8" w:rsidR="00150E46" w:rsidRPr="00927C1B" w:rsidRDefault="001617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03BE9B" w:rsidR="00150E46" w:rsidRPr="00927C1B" w:rsidRDefault="001617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23D425" w:rsidR="00150E46" w:rsidRPr="00927C1B" w:rsidRDefault="001617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AE9236" w:rsidR="00150E46" w:rsidRPr="00927C1B" w:rsidRDefault="0016171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9729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1876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81D6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12C5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37A3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D56E93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41DF16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3FC372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10AFFB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E91363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07C7DC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5AB5E1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04A00D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12B974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FF23F9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AB9E4E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7EDF3A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B90A10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692ABC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98C89D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F25134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74FC28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02A9FC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0D7FA4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BAF07E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FC3C5C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383671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60629D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6D85ED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666566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69C9DD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F74714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BE4C03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213A31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08C37E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A4B2274" w:rsidR="00324982" w:rsidRPr="004B120E" w:rsidRDefault="0016171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F7566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5FA61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16ADA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B5741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D883D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EB2AD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61711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52 Calendar</dc:title>
  <dc:subject>Free printable December 1752 Calendar</dc:subject>
  <dc:creator>General Blue Corporation</dc:creator>
  <keywords>December 1752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